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F1" w:rsidRDefault="00B044F1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B4F56"/>
          <w:sz w:val="21"/>
          <w:szCs w:val="21"/>
          <w:shd w:val="clear" w:color="auto" w:fill="FFFFFF"/>
          <w:lang w:eastAsia="it-IT"/>
        </w:rPr>
        <w:drawing>
          <wp:inline distT="0" distB="0" distL="0" distR="0">
            <wp:extent cx="1451649" cy="1440873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o (3)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16" cy="14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1" w:rsidRDefault="00B044F1" w:rsidP="00B044F1">
      <w:pPr>
        <w:jc w:val="right"/>
        <w:rPr>
          <w:rFonts w:ascii="Helvetica" w:hAnsi="Helvetica" w:cs="Helvetica"/>
          <w:color w:val="4B4F56"/>
          <w:sz w:val="18"/>
          <w:szCs w:val="18"/>
          <w:shd w:val="clear" w:color="auto" w:fill="FFFFFF"/>
        </w:rPr>
      </w:pPr>
      <w:r w:rsidRPr="00B044F1">
        <w:rPr>
          <w:rFonts w:ascii="Helvetica" w:hAnsi="Helvetica" w:cs="Helvetica"/>
          <w:color w:val="4B4F56"/>
          <w:sz w:val="18"/>
          <w:szCs w:val="18"/>
          <w:shd w:val="clear" w:color="auto" w:fill="FFFFFF"/>
        </w:rPr>
        <w:t xml:space="preserve">Alla stampa per darne massima diffusione </w:t>
      </w:r>
    </w:p>
    <w:p w:rsidR="005B0E82" w:rsidRPr="005B0E82" w:rsidRDefault="005B0E82" w:rsidP="00B044F1">
      <w:pPr>
        <w:jc w:val="right"/>
        <w:rPr>
          <w:rFonts w:cs="Helvetica"/>
          <w:color w:val="4B4F56"/>
          <w:sz w:val="18"/>
          <w:szCs w:val="18"/>
          <w:shd w:val="clear" w:color="auto" w:fill="FFFFFF"/>
        </w:rPr>
      </w:pPr>
    </w:p>
    <w:p w:rsidR="006E32F7" w:rsidRPr="005B0E82" w:rsidRDefault="006E32F7" w:rsidP="00A31187">
      <w:pPr>
        <w:jc w:val="both"/>
        <w:rPr>
          <w:color w:val="000000" w:themeColor="text1"/>
        </w:rPr>
      </w:pPr>
      <w:r w:rsidRPr="005B0E82">
        <w:rPr>
          <w:color w:val="000000" w:themeColor="text1"/>
        </w:rPr>
        <w:t>Sabato 21 aprile</w:t>
      </w:r>
      <w:r w:rsidR="00E73BB0" w:rsidRPr="005B0E82">
        <w:rPr>
          <w:color w:val="000000" w:themeColor="text1"/>
        </w:rPr>
        <w:t xml:space="preserve"> alle ore 18.30 presso </w:t>
      </w:r>
      <w:r w:rsidRPr="005B0E82">
        <w:rPr>
          <w:color w:val="000000" w:themeColor="text1"/>
        </w:rPr>
        <w:t xml:space="preserve">lo spazio galleria di A.P.S. Creo, in via Lustro, 3 </w:t>
      </w:r>
      <w:r w:rsidR="00E73BB0" w:rsidRPr="005B0E82">
        <w:rPr>
          <w:color w:val="000000" w:themeColor="text1"/>
        </w:rPr>
        <w:t>a Foggia</w:t>
      </w:r>
      <w:r w:rsidRPr="005B0E82">
        <w:rPr>
          <w:color w:val="000000" w:themeColor="text1"/>
        </w:rPr>
        <w:t>,</w:t>
      </w:r>
      <w:r w:rsidR="00E73BB0" w:rsidRPr="005B0E82">
        <w:rPr>
          <w:color w:val="000000" w:themeColor="text1"/>
        </w:rPr>
        <w:t xml:space="preserve"> sarà inaugurata</w:t>
      </w:r>
      <w:r w:rsidRPr="005B0E82">
        <w:rPr>
          <w:color w:val="000000" w:themeColor="text1"/>
        </w:rPr>
        <w:t xml:space="preserve"> la mostra personale dell’artista </w:t>
      </w:r>
      <w:r w:rsidRPr="005B0E82">
        <w:t xml:space="preserve">Francesco Ciavarella in arte </w:t>
      </w:r>
      <w:proofErr w:type="spellStart"/>
      <w:r w:rsidRPr="005B0E82">
        <w:t>Franx</w:t>
      </w:r>
      <w:proofErr w:type="spellEnd"/>
      <w:r w:rsidRPr="005B0E82">
        <w:t xml:space="preserve"> </w:t>
      </w:r>
      <w:proofErr w:type="spellStart"/>
      <w:r w:rsidRPr="005B0E82">
        <w:t>Ciava</w:t>
      </w:r>
      <w:proofErr w:type="spellEnd"/>
      <w:r w:rsidRPr="005B0E82">
        <w:t>,</w:t>
      </w:r>
      <w:r w:rsidRPr="005B0E82">
        <w:rPr>
          <w:color w:val="000000" w:themeColor="text1"/>
        </w:rPr>
        <w:t xml:space="preserve"> “PARTENDO DAL ROSSO” allucinazioni reali, a cura di Angelo Pantaleo.</w:t>
      </w:r>
    </w:p>
    <w:p w:rsidR="006E32F7" w:rsidRPr="005B0E82" w:rsidRDefault="006E32F7" w:rsidP="005B0E82">
      <w:r w:rsidRPr="005B0E82">
        <w:rPr>
          <w:color w:val="000000" w:themeColor="text1"/>
        </w:rPr>
        <w:t>Il rosso della passione che scorre fluida nelle vene appassionate dell’artista, che addensa la materia in visioni del reale con opere di pittura e fotografia</w:t>
      </w:r>
      <w:r w:rsidR="005B0E82">
        <w:rPr>
          <w:color w:val="000000" w:themeColor="text1"/>
        </w:rPr>
        <w:t>,</w:t>
      </w:r>
      <w:r w:rsidRPr="005B0E82">
        <w:rPr>
          <w:color w:val="000000" w:themeColor="text1"/>
        </w:rPr>
        <w:t xml:space="preserve"> proiezioni del paesaggio interiore ed esteriore che documenta con opere uniche. La realtà a volte distorta, si manifesta con interferenze di scatti in movimento, cattura il vento, la fugacità di una poetica in cui</w:t>
      </w:r>
      <w:r w:rsidR="00595ECA">
        <w:rPr>
          <w:color w:val="000000" w:themeColor="text1"/>
        </w:rPr>
        <w:t>,</w:t>
      </w:r>
      <w:r w:rsidRPr="005B0E82">
        <w:rPr>
          <w:color w:val="000000" w:themeColor="text1"/>
        </w:rPr>
        <w:t xml:space="preserve"> il tempo scorre inconsapevolmente troppo rapidamente. L’artista nativo di San Giovanni Rotondo </w:t>
      </w:r>
      <w:r w:rsidR="005B0E82" w:rsidRPr="005B0E82">
        <w:rPr>
          <w:color w:val="000000" w:themeColor="text1"/>
        </w:rPr>
        <w:t xml:space="preserve">ma che vive e lavora ad Apricena, </w:t>
      </w:r>
      <w:r w:rsidR="005B0E82" w:rsidRPr="005B0E82">
        <w:t>ricerca</w:t>
      </w:r>
      <w:r w:rsidR="005B0E82" w:rsidRPr="005B0E82">
        <w:t xml:space="preserve"> linguaggi alternativi prima nella musica e poi nell’arte figurativa. La sperimentazione è l’attitudine che scandisce la sua formazione artistica. Con la sua chitarra </w:t>
      </w:r>
      <w:r w:rsidR="00595ECA" w:rsidRPr="005B0E82">
        <w:t>stonata</w:t>
      </w:r>
      <w:r w:rsidR="005B0E82" w:rsidRPr="005B0E82">
        <w:t xml:space="preserve"> collabora in diversi progetti musicali che spaziano dall’acustica all’elettronica. Nell’arte figurativa viene affascinato dalle forme materiche di Alberto Burri, e </w:t>
      </w:r>
      <w:proofErr w:type="spellStart"/>
      <w:r w:rsidR="005B0E82" w:rsidRPr="005B0E82">
        <w:t>dall’action</w:t>
      </w:r>
      <w:proofErr w:type="spellEnd"/>
      <w:r w:rsidR="005B0E82" w:rsidRPr="005B0E82">
        <w:t xml:space="preserve"> painting di Jackson Pollock che lo traghettano nella sua esperienza di artista versatile, </w:t>
      </w:r>
      <w:r w:rsidR="005B0E82">
        <w:t>indag</w:t>
      </w:r>
      <w:r w:rsidR="005B0E82" w:rsidRPr="005B0E82">
        <w:t>ando diversi materiali</w:t>
      </w:r>
      <w:r w:rsidR="005B0E82">
        <w:t xml:space="preserve"> di recupero</w:t>
      </w:r>
      <w:r w:rsidR="005B0E82" w:rsidRPr="005B0E82">
        <w:t xml:space="preserve"> come smalto, gesso, </w:t>
      </w:r>
      <w:r w:rsidR="005B0E82">
        <w:t>plastica, ferro e legno</w:t>
      </w:r>
      <w:r w:rsidR="005B0E82" w:rsidRPr="005B0E82">
        <w:t xml:space="preserve">. </w:t>
      </w:r>
      <w:r w:rsidR="005B0E82">
        <w:t>Vantando</w:t>
      </w:r>
      <w:r w:rsidR="00595ECA">
        <w:t xml:space="preserve"> così</w:t>
      </w:r>
      <w:r w:rsidR="005B0E82">
        <w:t xml:space="preserve"> prestigiose mostre nazionali e internazionali . D</w:t>
      </w:r>
      <w:r w:rsidR="005B0E82" w:rsidRPr="005B0E82">
        <w:t xml:space="preserve">ecide di dedicarsi al suo territorio </w:t>
      </w:r>
      <w:r w:rsidR="005B0E82">
        <w:t xml:space="preserve">dove </w:t>
      </w:r>
      <w:r w:rsidR="005B0E82" w:rsidRPr="005B0E82">
        <w:t xml:space="preserve">inizia ad organizzare collettive d’arte come “Scarti in fermento”. Da lì a poco, insieme ad altri amici, fonda “La Casa di Michele” un‘associazione artistica e galleria d’arte contemporanea. E’ anche l’ideatore di Zero Rudimenti, un festival sul linguaggio contemporaneo dell’arte. </w:t>
      </w:r>
    </w:p>
    <w:p w:rsidR="005B0E82" w:rsidRDefault="00595ECA" w:rsidP="005B0E82">
      <w:proofErr w:type="spellStart"/>
      <w:r>
        <w:t>Ciava</w:t>
      </w:r>
      <w:proofErr w:type="spellEnd"/>
      <w:r>
        <w:t xml:space="preserve"> arriva da creo con una</w:t>
      </w:r>
      <w:r w:rsidR="005B0E82" w:rsidRPr="005B0E82">
        <w:t xml:space="preserve"> mostra </w:t>
      </w:r>
      <w:r>
        <w:t xml:space="preserve">dai toni brillanti  e </w:t>
      </w:r>
      <w:r w:rsidR="005B0E82" w:rsidRPr="005B0E82">
        <w:t>pone una lente focale ad una sperimentazione d’avanguardia tutta da vivere e da scoprire.</w:t>
      </w:r>
    </w:p>
    <w:p w:rsidR="00595ECA" w:rsidRPr="005B0E82" w:rsidRDefault="00595ECA" w:rsidP="005B0E82">
      <w:pPr>
        <w:rPr>
          <w:color w:val="000000" w:themeColor="text1"/>
        </w:rPr>
      </w:pPr>
      <w:bookmarkStart w:id="0" w:name="_GoBack"/>
      <w:bookmarkEnd w:id="0"/>
    </w:p>
    <w:p w:rsidR="005B0E82" w:rsidRDefault="005B0E82" w:rsidP="00501A05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>Artista</w:t>
      </w:r>
      <w:r w:rsidR="00501A05" w:rsidRPr="005B0E82">
        <w:rPr>
          <w:rFonts w:asciiTheme="minorHAnsi" w:hAnsiTheme="minorHAnsi" w:cs="Arial"/>
          <w:color w:val="000000"/>
          <w:sz w:val="18"/>
          <w:szCs w:val="18"/>
        </w:rPr>
        <w:t xml:space="preserve">/ </w:t>
      </w:r>
      <w:proofErr w:type="spellStart"/>
      <w:r>
        <w:rPr>
          <w:rFonts w:asciiTheme="minorHAnsi" w:hAnsiTheme="minorHAnsi" w:cs="Arial"/>
          <w:color w:val="000000"/>
          <w:sz w:val="18"/>
          <w:szCs w:val="18"/>
        </w:rPr>
        <w:t>Franx</w:t>
      </w:r>
      <w:proofErr w:type="spellEnd"/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18"/>
          <w:szCs w:val="18"/>
        </w:rPr>
        <w:t>Ciava</w:t>
      </w:r>
      <w:proofErr w:type="spellEnd"/>
    </w:p>
    <w:p w:rsidR="00A31187" w:rsidRPr="005B0E82" w:rsidRDefault="00501A05" w:rsidP="00501A05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 w:rsidRPr="005B0E82">
        <w:rPr>
          <w:rFonts w:asciiTheme="minorHAnsi" w:hAnsiTheme="minorHAnsi" w:cs="Arial"/>
          <w:color w:val="000000"/>
          <w:sz w:val="18"/>
          <w:szCs w:val="18"/>
        </w:rPr>
        <w:t xml:space="preserve">Curatela/ </w:t>
      </w:r>
      <w:r w:rsidR="002B59AB" w:rsidRPr="005B0E82">
        <w:rPr>
          <w:rFonts w:asciiTheme="minorHAnsi" w:hAnsiTheme="minorHAnsi" w:cs="Arial"/>
          <w:color w:val="000000"/>
          <w:sz w:val="18"/>
          <w:szCs w:val="18"/>
        </w:rPr>
        <w:t>Angelo Pantaleo</w:t>
      </w:r>
    </w:p>
    <w:p w:rsidR="00501A05" w:rsidRPr="005B0E82" w:rsidRDefault="005B0E82" w:rsidP="00A31187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Vernice/ 21</w:t>
      </w:r>
      <w:r w:rsidR="00A31187" w:rsidRPr="005B0E82">
        <w:rPr>
          <w:rFonts w:asciiTheme="minorHAnsi" w:hAnsiTheme="minorHAnsi" w:cs="Arial"/>
          <w:color w:val="000000"/>
          <w:sz w:val="18"/>
          <w:szCs w:val="18"/>
        </w:rPr>
        <w:t>-</w:t>
      </w:r>
      <w:r>
        <w:rPr>
          <w:rFonts w:asciiTheme="minorHAnsi" w:hAnsiTheme="minorHAnsi" w:cs="Arial"/>
          <w:color w:val="000000"/>
          <w:sz w:val="18"/>
          <w:szCs w:val="18"/>
        </w:rPr>
        <w:t>04</w:t>
      </w:r>
      <w:r w:rsidR="002B59AB" w:rsidRPr="005B0E82">
        <w:rPr>
          <w:rFonts w:asciiTheme="minorHAnsi" w:hAnsiTheme="minorHAnsi" w:cs="Arial"/>
          <w:color w:val="000000"/>
          <w:sz w:val="18"/>
          <w:szCs w:val="18"/>
        </w:rPr>
        <w:t>-</w:t>
      </w:r>
      <w:r w:rsidR="00A31187" w:rsidRPr="005B0E82">
        <w:rPr>
          <w:rFonts w:asciiTheme="minorHAnsi" w:hAnsiTheme="minorHAnsi" w:cs="Arial"/>
          <w:color w:val="000000"/>
          <w:sz w:val="18"/>
          <w:szCs w:val="18"/>
        </w:rPr>
        <w:t>2018  ore 18.30</w:t>
      </w:r>
    </w:p>
    <w:p w:rsidR="00501A05" w:rsidRPr="005B0E82" w:rsidRDefault="005B0E82" w:rsidP="00501A05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proofErr w:type="spellStart"/>
      <w:r>
        <w:rPr>
          <w:rFonts w:asciiTheme="minorHAnsi" w:hAnsiTheme="minorHAnsi" w:cs="Arial"/>
          <w:color w:val="000000"/>
          <w:sz w:val="18"/>
          <w:szCs w:val="18"/>
        </w:rPr>
        <w:t>Finissage</w:t>
      </w:r>
      <w:proofErr w:type="spellEnd"/>
      <w:r>
        <w:rPr>
          <w:rFonts w:asciiTheme="minorHAnsi" w:hAnsiTheme="minorHAnsi" w:cs="Arial"/>
          <w:color w:val="000000"/>
          <w:sz w:val="18"/>
          <w:szCs w:val="18"/>
        </w:rPr>
        <w:t>/ 05-05</w:t>
      </w:r>
      <w:r w:rsidR="00501A05" w:rsidRPr="005B0E82">
        <w:rPr>
          <w:rFonts w:asciiTheme="minorHAnsi" w:hAnsiTheme="minorHAnsi" w:cs="Arial"/>
          <w:color w:val="000000"/>
          <w:sz w:val="18"/>
          <w:szCs w:val="18"/>
        </w:rPr>
        <w:t xml:space="preserve">-2018 </w:t>
      </w:r>
    </w:p>
    <w:p w:rsidR="00501A05" w:rsidRPr="005B0E82" w:rsidRDefault="003E1D0A" w:rsidP="002B59AB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hyperlink r:id="rId7" w:history="1">
        <w:r w:rsidR="00501A05" w:rsidRPr="005B0E82">
          <w:rPr>
            <w:rStyle w:val="Collegamentoipertestuale"/>
            <w:rFonts w:asciiTheme="minorHAnsi" w:hAnsiTheme="minorHAnsi" w:cs="Arial"/>
            <w:sz w:val="18"/>
            <w:szCs w:val="18"/>
          </w:rPr>
          <w:t>Fineart.creo@gmail.com</w:t>
        </w:r>
      </w:hyperlink>
    </w:p>
    <w:p w:rsidR="00B044F1" w:rsidRPr="005B0E82" w:rsidRDefault="00B044F1" w:rsidP="00BA453E">
      <w:pPr>
        <w:rPr>
          <w:rFonts w:cs="Helvetica"/>
          <w:color w:val="4B4F56"/>
          <w:sz w:val="21"/>
          <w:szCs w:val="21"/>
          <w:shd w:val="clear" w:color="auto" w:fill="FFFFFF"/>
        </w:rPr>
      </w:pPr>
    </w:p>
    <w:sectPr w:rsidR="00B044F1" w:rsidRPr="005B0E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F1"/>
    <w:rsid w:val="000C5DAA"/>
    <w:rsid w:val="001E32BB"/>
    <w:rsid w:val="002B59AB"/>
    <w:rsid w:val="003C38B0"/>
    <w:rsid w:val="003E1D0A"/>
    <w:rsid w:val="004C1ABD"/>
    <w:rsid w:val="004C3F75"/>
    <w:rsid w:val="00501A05"/>
    <w:rsid w:val="00595ECA"/>
    <w:rsid w:val="005B0E82"/>
    <w:rsid w:val="006E32F7"/>
    <w:rsid w:val="007B7BE5"/>
    <w:rsid w:val="007F13C7"/>
    <w:rsid w:val="008A0478"/>
    <w:rsid w:val="00905061"/>
    <w:rsid w:val="0093432C"/>
    <w:rsid w:val="00A31187"/>
    <w:rsid w:val="00B044F1"/>
    <w:rsid w:val="00BA453E"/>
    <w:rsid w:val="00C46105"/>
    <w:rsid w:val="00E73BB0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neart.cre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D61A-BE0C-46BE-8EFD-99C36D2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stv</dc:creator>
  <cp:lastModifiedBy>utente_stv</cp:lastModifiedBy>
  <cp:revision>2</cp:revision>
  <dcterms:created xsi:type="dcterms:W3CDTF">2018-04-16T19:06:00Z</dcterms:created>
  <dcterms:modified xsi:type="dcterms:W3CDTF">2018-04-16T19:06:00Z</dcterms:modified>
</cp:coreProperties>
</file>